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FFAC5" w14:textId="77777777" w:rsidR="00AF6F24" w:rsidRDefault="00AF6F24" w:rsidP="00AF6F24">
      <w:pPr>
        <w:pStyle w:val="Heading1"/>
        <w:jc w:val="center"/>
      </w:pPr>
      <w:r>
        <w:t>Lab: Basic Syntax, Conditional Statements and Loops</w:t>
      </w:r>
    </w:p>
    <w:p w14:paraId="5614B73F" w14:textId="77777777" w:rsidR="00A925BE" w:rsidRDefault="00AF6F24" w:rsidP="00A925BE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s for in-class lab for the </w:t>
      </w:r>
      <w:hyperlink r:id="rId9" w:history="1">
        <w:bookmarkStart w:id="0" w:name="_GoBack1"/>
        <w:r w:rsidRPr="00A925BE">
          <w:rPr>
            <w:rStyle w:val="InternetLink"/>
            <w:lang w:val="bg-BG"/>
          </w:rPr>
          <w:t>Python Fundamentals Course @SoftUni</w:t>
        </w:r>
      </w:hyperlink>
      <w:r w:rsidRPr="00A925BE">
        <w:rPr>
          <w:lang w:val="bg-BG"/>
        </w:rPr>
        <w:t xml:space="preserve">. </w:t>
      </w:r>
      <w:bookmarkEnd w:id="0"/>
    </w:p>
    <w:p w14:paraId="2E2438AD" w14:textId="47604C8A" w:rsidR="00AF6F24" w:rsidRPr="00A925BE" w:rsidRDefault="00AF6F24" w:rsidP="00A925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10" w:history="1">
        <w:r w:rsidRPr="00A925BE">
          <w:rPr>
            <w:rStyle w:val="InternetLink"/>
            <w:lang w:val="bg-BG"/>
          </w:rPr>
          <w:t>https://judge.softuni.bg/Contests/1718</w:t>
        </w:r>
      </w:hyperlink>
      <w:r w:rsidR="00A925BE">
        <w:rPr>
          <w:rStyle w:val="InternetLink"/>
        </w:rPr>
        <w:t>.</w:t>
      </w:r>
    </w:p>
    <w:p w14:paraId="3E9F07E9" w14:textId="5386F014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4D802DA4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0379809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746F17A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01D1DA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8069E4D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0F972B84">
            <wp:extent cx="3368040" cy="11811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191F7035">
            <wp:extent cx="5974080" cy="15392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3740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2292803F" w14:textId="148F527C" w:rsidR="00AF6F24" w:rsidRPr="00D0747D" w:rsidRDefault="00AF6F24" w:rsidP="00AF6F24">
      <w:r>
        <w:t xml:space="preserve">Write a program that reads a floating-point number and prints </w:t>
      </w:r>
      <w:r>
        <w:rPr>
          <w:rFonts w:ascii="Consolas" w:hAnsi="Consolas"/>
          <w:b/>
        </w:rPr>
        <w:t>"zero"</w:t>
      </w:r>
      <w:r>
        <w:t xml:space="preserve"> if the number is zero. Otherwise, </w:t>
      </w:r>
      <w:r w:rsidR="00A16D53">
        <w:t xml:space="preserve">it should </w:t>
      </w:r>
      <w:r>
        <w:t xml:space="preserve">print </w:t>
      </w:r>
      <w:r>
        <w:rPr>
          <w:rFonts w:ascii="Consolas" w:hAnsi="Consolas"/>
          <w:b/>
        </w:rPr>
        <w:t>"positive"</w:t>
      </w:r>
      <w:r>
        <w:t xml:space="preserve"> or </w:t>
      </w:r>
      <w:r>
        <w:rPr>
          <w:rFonts w:ascii="Consolas" w:hAnsi="Consolas"/>
          <w:b/>
        </w:rPr>
        <w:t>"negative"</w:t>
      </w:r>
      <w:r>
        <w:t xml:space="preserve">. </w:t>
      </w:r>
      <w:r w:rsidR="00A16D53">
        <w:t>The program should a</w:t>
      </w:r>
      <w:r>
        <w:t xml:space="preserve">dd </w:t>
      </w:r>
      <w:r>
        <w:rPr>
          <w:rFonts w:ascii="Consolas" w:hAnsi="Consolas"/>
          <w:b/>
        </w:rPr>
        <w:t>"small"</w:t>
      </w:r>
      <w:r>
        <w:t xml:space="preserve"> if the absolute value of the number is less than 1, or </w:t>
      </w:r>
      <w:r>
        <w:rPr>
          <w:rFonts w:ascii="Consolas" w:hAnsi="Consolas"/>
          <w:b/>
        </w:rPr>
        <w:t>"large"</w:t>
      </w:r>
      <w:r>
        <w:t xml:space="preserve"> if it exceeds 1 000 000.</w:t>
      </w:r>
    </w:p>
    <w:p w14:paraId="694EBD3D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AF6F24" w14:paraId="70BE1CBB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AA8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0969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7949B87A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382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301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ositive</w:t>
            </w:r>
          </w:p>
        </w:tc>
      </w:tr>
      <w:tr w:rsidR="00AF6F24" w14:paraId="5D8BB329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086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positive</w:t>
            </w:r>
          </w:p>
        </w:tc>
      </w:tr>
      <w:tr w:rsidR="00AF6F24" w14:paraId="0F5C288F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6D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17B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positive</w:t>
            </w:r>
          </w:p>
        </w:tc>
      </w:tr>
      <w:tr w:rsidR="00AF6F24" w14:paraId="5EF3EAB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68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14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negative</w:t>
            </w:r>
          </w:p>
        </w:tc>
      </w:tr>
      <w:tr w:rsidR="00AF6F24" w14:paraId="6F0F7D5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7AF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C0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gative</w:t>
            </w:r>
          </w:p>
        </w:tc>
      </w:tr>
      <w:tr w:rsidR="00AF6F24" w14:paraId="66FFCDAC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E4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0D1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negative</w:t>
            </w:r>
          </w:p>
        </w:tc>
      </w:tr>
    </w:tbl>
    <w:p w14:paraId="7E8220AA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612C0A26" w14:textId="77777777" w:rsidR="00AF6F24" w:rsidRDefault="00AF6F24" w:rsidP="00AF6F24">
      <w:pPr>
        <w:rPr>
          <w:lang w:val="bg-BG"/>
        </w:rPr>
      </w:pPr>
      <w:r>
        <w:t>First, we read the number from the console as a float, because we are going to receive floating point numbers:</w:t>
      </w:r>
    </w:p>
    <w:p w14:paraId="718E3F53" w14:textId="7AE2BF6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6B3091AE" wp14:editId="6CB51B3C">
            <wp:extent cx="3413760" cy="2971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4617" w14:textId="748230E8" w:rsidR="00AF6F24" w:rsidRDefault="00AF6F24" w:rsidP="00AF6F24">
      <w:pPr>
        <w:rPr>
          <w:lang w:val="bg-BG"/>
        </w:rPr>
      </w:pPr>
      <w:r>
        <w:t xml:space="preserve">Then, we write </w:t>
      </w:r>
      <w:r w:rsidR="003550A6">
        <w:t>a</w:t>
      </w:r>
      <w:r>
        <w:t xml:space="preserve"> condition</w:t>
      </w:r>
      <w:r w:rsidR="003550A6">
        <w:t xml:space="preserve"> to check</w:t>
      </w:r>
      <w:r>
        <w:t xml:space="preserve"> if the number is zero:</w:t>
      </w:r>
    </w:p>
    <w:p w14:paraId="662DD2C5" w14:textId="60DED70C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151B254" wp14:editId="403F8BB1">
            <wp:extent cx="3048000" cy="518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77F" w14:textId="2055E188" w:rsidR="00AF6F24" w:rsidRDefault="00AF6F24" w:rsidP="00AF6F24">
      <w:pPr>
        <w:rPr>
          <w:lang w:val="bg-BG"/>
        </w:rPr>
      </w:pPr>
      <w:r>
        <w:t xml:space="preserve">After that, we write </w:t>
      </w:r>
      <w:r w:rsidR="003550A6">
        <w:t>a</w:t>
      </w:r>
      <w:r>
        <w:t xml:space="preserve"> condition</w:t>
      </w:r>
      <w:r w:rsidR="003550A6">
        <w:t xml:space="preserve"> to check</w:t>
      </w:r>
      <w:r>
        <w:t xml:space="preserve"> if the number is positive and add the additional conditions:</w:t>
      </w:r>
    </w:p>
    <w:p w14:paraId="01BB3425" w14:textId="0139C86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76330C91" wp14:editId="14F7CB2A">
            <wp:extent cx="3810000" cy="1584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1AFB" w14:textId="2E140468" w:rsidR="00AF6F24" w:rsidRDefault="00AF6F24" w:rsidP="00AF6F24">
      <w:pPr>
        <w:rPr>
          <w:lang w:val="bg-BG"/>
        </w:rPr>
      </w:pPr>
      <w:r>
        <w:t>Then,</w:t>
      </w:r>
      <w:r w:rsidR="003550A6">
        <w:t xml:space="preserve"> we check</w:t>
      </w:r>
      <w:r>
        <w:t xml:space="preserve"> if the number is negative. </w:t>
      </w:r>
      <w:r w:rsidR="003550A6">
        <w:t xml:space="preserve">To check if the number is small or large, </w:t>
      </w:r>
      <w:r>
        <w:t>we use the absolute value of the</w:t>
      </w:r>
      <w:r w:rsidR="003550A6">
        <w:t xml:space="preserve"> negative</w:t>
      </w:r>
      <w:r>
        <w:t xml:space="preserve"> number</w:t>
      </w:r>
      <w:r w:rsidR="003550A6">
        <w:t>:</w:t>
      </w:r>
    </w:p>
    <w:p w14:paraId="0233B0C2" w14:textId="1133C6F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F75FE87" wp14:editId="139689DE">
            <wp:extent cx="4137660" cy="1760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2BFCAA1E" w:rsidR="00AF6F24" w:rsidRDefault="00AF6F24" w:rsidP="00AF6F24">
      <w:pPr>
        <w:rPr>
          <w:lang w:val="bg-BG"/>
        </w:rPr>
      </w:pPr>
      <w:r>
        <w:t xml:space="preserve">Write a program that receives a single word from </w:t>
      </w:r>
      <w:r w:rsidR="00A16D53">
        <w:t>a</w:t>
      </w:r>
      <w:r>
        <w:t xml:space="preserve"> user, reverses it and prints 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htyP</w:t>
            </w:r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ananab</w:t>
            </w:r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2B6B4D5D">
            <wp:extent cx="2362200" cy="327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88FE" w14:textId="1783F13E" w:rsidR="00AF6F24" w:rsidRDefault="0013318B" w:rsidP="00AF6F24">
      <w:pPr>
        <w:rPr>
          <w:lang w:val="bg-BG"/>
        </w:rPr>
      </w:pPr>
      <w:r>
        <w:t>Next, w</w:t>
      </w:r>
      <w:r w:rsidR="00AF6F24">
        <w:t>e create 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421BDBA7">
            <wp:extent cx="2941320" cy="289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FE71" w14:textId="40E61913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s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30DF0457">
            <wp:extent cx="4792980" cy="838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>the 0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-1</w:t>
      </w:r>
      <w:r>
        <w:t>.</w:t>
      </w:r>
    </w:p>
    <w:p w14:paraId="276B0160" w14:textId="4C29C7C3" w:rsidR="00AF6F24" w:rsidRPr="00D57F65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s</w:t>
      </w:r>
      <w:r w:rsidR="00AF6F24">
        <w:t xml:space="preserve">, so </w:t>
      </w:r>
      <w:r>
        <w:t>the step size is</w:t>
      </w:r>
      <w:r w:rsidR="00AF6F24">
        <w:t xml:space="preserve"> -1</w:t>
      </w:r>
      <w:r>
        <w:t>.</w:t>
      </w:r>
    </w:p>
    <w:p w14:paraId="405BB83C" w14:textId="77777777" w:rsidR="00D57F65" w:rsidRPr="00D57F65" w:rsidRDefault="00D57F65" w:rsidP="00D57F65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57F6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d = </w:t>
      </w:r>
      <w:r w:rsidRPr="00D57F6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D57F6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57F6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57F6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57F6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D57F6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57F6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57F6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57F6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D57F65">
        <w:rPr>
          <w:rFonts w:ascii="Courier New" w:eastAsia="Times New Roman" w:hAnsi="Courier New" w:cs="Courier New"/>
          <w:color w:val="A9B7C6"/>
          <w:sz w:val="20"/>
          <w:szCs w:val="20"/>
        </w:rPr>
        <w:t>(word)-</w:t>
      </w:r>
      <w:r w:rsidRPr="00D57F6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57F6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57F65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D57F6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57F6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57F65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D57F6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57F6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57F6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57F6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57F65">
        <w:rPr>
          <w:rFonts w:ascii="Courier New" w:eastAsia="Times New Roman" w:hAnsi="Courier New" w:cs="Courier New"/>
          <w:color w:val="A9B7C6"/>
          <w:sz w:val="20"/>
          <w:szCs w:val="20"/>
        </w:rPr>
        <w:t>(word[i]</w:t>
      </w:r>
      <w:r w:rsidRPr="00D57F6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57F65">
        <w:rPr>
          <w:rFonts w:ascii="Courier New" w:eastAsia="Times New Roman" w:hAnsi="Courier New" w:cs="Courier New"/>
          <w:color w:val="AA4926"/>
          <w:sz w:val="20"/>
          <w:szCs w:val="20"/>
        </w:rPr>
        <w:t>end</w:t>
      </w:r>
      <w:r w:rsidRPr="00D57F6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57F65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D57F6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1ACBD22A" w14:textId="77777777" w:rsidR="00D57F65" w:rsidRPr="00D57F65" w:rsidRDefault="00D57F65" w:rsidP="00D57F65"/>
    <w:p w14:paraId="4F207812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FD2BA05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which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5245"/>
      </w:tblGrid>
      <w:tr w:rsidR="00AF6F24" w14:paraId="05734E6F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1E27A762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3</w:t>
            </w:r>
          </w:p>
          <w:p w14:paraId="6B10D7D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.9</w:t>
            </w:r>
          </w:p>
          <w:p w14:paraId="0034372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Default="00AF6F24" w:rsidP="00F12568">
            <w:pPr>
              <w:spacing w:before="0" w:after="0" w:line="72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number 44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5D04750">
            <wp:extent cx="2956560" cy="274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7B18" w14:textId="4BFB8F5D" w:rsidR="00AF6F24" w:rsidRDefault="00F12568" w:rsidP="00AF6F24">
      <w:pPr>
        <w:rPr>
          <w:lang w:val="bg-BG"/>
        </w:rPr>
      </w:pPr>
      <w:r>
        <w:t>Then, w</w:t>
      </w:r>
      <w:r w:rsidR="00AF6F24">
        <w:t xml:space="preserve">e create a while loop with a condition </w:t>
      </w:r>
      <w:r w:rsidR="00A75673">
        <w:t>which checks if the given</w:t>
      </w:r>
      <w:r w:rsidR="00AF6F24">
        <w:t xml:space="preserve"> number</w:t>
      </w:r>
      <w:r w:rsidR="00A75673">
        <w:t xml:space="preserve"> is</w:t>
      </w:r>
      <w:r w:rsidR="00AF6F24">
        <w:t xml:space="preserve"> less than 1 or </w:t>
      </w:r>
      <w:r w:rsidR="00A75673">
        <w:t xml:space="preserve">it is </w:t>
      </w:r>
      <w:r w:rsidR="00AF6F24">
        <w:t>greater than 100</w:t>
      </w:r>
      <w:r w:rsidR="00A75673">
        <w:t>.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1628BD52">
            <wp:extent cx="4564380" cy="5791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4BA7D5" wp14:editId="6080CFB8">
            <wp:extent cx="6225540" cy="3276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89A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3A8BCF9A" w:rsidR="00AF6F24" w:rsidRDefault="00AF6F24" w:rsidP="00AF6F24">
      <w:pPr>
        <w:rPr>
          <w:lang w:val="bg-BG"/>
        </w:rPr>
      </w:pPr>
      <w:r>
        <w:t xml:space="preserve">Write a program </w:t>
      </w:r>
      <w:r w:rsidR="00A75673">
        <w:t>which</w:t>
      </w:r>
      <w:r>
        <w:t xml:space="preserve"> </w:t>
      </w:r>
      <w:r w:rsidR="00A75673">
        <w:t xml:space="preserve">receives a number and </w:t>
      </w:r>
      <w:r>
        <w:t>create</w:t>
      </w:r>
      <w:r w:rsidR="00A75673">
        <w:t>s</w:t>
      </w:r>
      <w: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72752B" wp14:editId="3597850C">
            <wp:extent cx="769620" cy="1348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0D95B47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3391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7F2A706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1A26446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244CCF0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31AF1E54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262B4DB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52219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*</w:t>
            </w:r>
          </w:p>
          <w:p w14:paraId="77DFF7E5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35FC0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4013ACA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DD28CE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11C687AC">
            <wp:extent cx="3276600" cy="251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DB9C" w14:textId="77777777" w:rsidR="00AF6F24" w:rsidRDefault="00AF6F24" w:rsidP="00AF6F24">
      <w:pPr>
        <w:rPr>
          <w:lang w:val="bg-BG"/>
        </w:rPr>
      </w:pPr>
      <w:r>
        <w:t xml:space="preserve">We create the first loop, which will print the half of the pattern,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7EEE9525">
            <wp:extent cx="4061460" cy="94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0006" w14:textId="15488D01" w:rsidR="00AF6F24" w:rsidRDefault="00AF6F24" w:rsidP="00AF6F24">
      <w:pPr>
        <w:rPr>
          <w:lang w:val="bg-BG"/>
        </w:rPr>
      </w:pPr>
      <w:r>
        <w:t>We create the inner loop to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76514B13" w:rsidR="00AF6F24" w:rsidRDefault="00E05869" w:rsidP="00AF6F24">
      <w:pPr>
        <w:rPr>
          <w:lang w:val="bg-BG"/>
        </w:rPr>
      </w:pPr>
      <w:r>
        <w:t>Next</w:t>
      </w:r>
      <w:r w:rsidR="00AF6F24">
        <w:t>, we create the second loop</w:t>
      </w:r>
      <w:r w:rsidR="00A925BE">
        <w:t xml:space="preserve"> which loop backwards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r>
        <w:rPr>
          <w:noProof/>
        </w:rPr>
        <w:lastRenderedPageBreak/>
        <w:drawing>
          <wp:inline distT="0" distB="0" distL="0" distR="0" wp14:anchorId="4BE9DA13" wp14:editId="12A56466">
            <wp:extent cx="4465320" cy="103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818B" w14:textId="77777777" w:rsidR="0023691D" w:rsidRDefault="0023691D" w:rsidP="00AF6F24"/>
    <w:p w14:paraId="32F4FD1B" w14:textId="77777777" w:rsidR="0023691D" w:rsidRDefault="0023691D" w:rsidP="0023691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umber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</w:p>
    <w:p w14:paraId="13CFA5FC" w14:textId="77777777" w:rsidR="0023691D" w:rsidRDefault="0023691D" w:rsidP="0023691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number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*'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</w:p>
    <w:p w14:paraId="6ACC1175" w14:textId="201F64BA" w:rsidR="0023691D" w:rsidRDefault="0023691D" w:rsidP="0023691D">
      <w:pPr>
        <w:pStyle w:val="HTMLPreformatted"/>
        <w:shd w:val="clear" w:color="auto" w:fill="2B2B2B"/>
        <w:rPr>
          <w:color w:val="A9B7C6"/>
        </w:rPr>
      </w:pPr>
      <w:bookmarkStart w:id="1" w:name="_GoBack"/>
      <w:bookmarkEnd w:id="1"/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 xml:space="preserve">range </w:t>
      </w:r>
      <w:r>
        <w:rPr>
          <w:color w:val="A9B7C6"/>
        </w:rPr>
        <w:t>(number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i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*'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</w:p>
    <w:p w14:paraId="511A7D2C" w14:textId="77777777" w:rsidR="0023691D" w:rsidRPr="0023691D" w:rsidRDefault="0023691D" w:rsidP="00AF6F24"/>
    <w:sectPr w:rsidR="0023691D" w:rsidRPr="0023691D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81965" w14:textId="77777777" w:rsidR="00990242" w:rsidRDefault="00990242" w:rsidP="008068A2">
      <w:pPr>
        <w:spacing w:after="0" w:line="240" w:lineRule="auto"/>
      </w:pPr>
      <w:r>
        <w:separator/>
      </w:r>
    </w:p>
  </w:endnote>
  <w:endnote w:type="continuationSeparator" w:id="0">
    <w:p w14:paraId="650F888A" w14:textId="77777777" w:rsidR="00990242" w:rsidRDefault="009902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91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91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691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691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F8E85" w14:textId="77777777" w:rsidR="00990242" w:rsidRDefault="00990242" w:rsidP="008068A2">
      <w:pPr>
        <w:spacing w:after="0" w:line="240" w:lineRule="auto"/>
      </w:pPr>
      <w:r>
        <w:separator/>
      </w:r>
    </w:p>
  </w:footnote>
  <w:footnote w:type="continuationSeparator" w:id="0">
    <w:p w14:paraId="2A93B20D" w14:textId="77777777" w:rsidR="00990242" w:rsidRDefault="009902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18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691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242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D5181"/>
    <w:rsid w:val="00CD7485"/>
    <w:rsid w:val="00CE2360"/>
    <w:rsid w:val="00CE236C"/>
    <w:rsid w:val="00CF0047"/>
    <w:rsid w:val="00D0747D"/>
    <w:rsid w:val="00D22895"/>
    <w:rsid w:val="00D3404A"/>
    <w:rsid w:val="00D4354E"/>
    <w:rsid w:val="00D43F69"/>
    <w:rsid w:val="00D50F79"/>
    <w:rsid w:val="00D57F65"/>
    <w:rsid w:val="00D67299"/>
    <w:rsid w:val="00D73957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655ED"/>
    <w:rsid w:val="00F7033C"/>
    <w:rsid w:val="00F87BD3"/>
    <w:rsid w:val="00F96D0D"/>
    <w:rsid w:val="00F976AD"/>
    <w:rsid w:val="00FA6461"/>
    <w:rsid w:val="00FB2C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F6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F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judge.softuni.bg/Contests/1718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0B8C-3FC9-48FA-B0FA-3C4F9AA4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S</cp:lastModifiedBy>
  <cp:revision>12</cp:revision>
  <cp:lastPrinted>2015-10-26T22:35:00Z</cp:lastPrinted>
  <dcterms:created xsi:type="dcterms:W3CDTF">2019-11-12T12:29:00Z</dcterms:created>
  <dcterms:modified xsi:type="dcterms:W3CDTF">2021-05-20T17:04:00Z</dcterms:modified>
  <cp:category>computer programming;programming;software development;software engineering</cp:category>
</cp:coreProperties>
</file>